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5"/>
        <w:gridCol w:w="8323"/>
      </w:tblGrid>
      <w:tr w:rsidR="00FD175F" w:rsidRPr="00A7307F" w14:paraId="7C621315" w14:textId="77777777" w:rsidTr="00FD175F">
        <w:tc>
          <w:tcPr>
            <w:tcW w:w="9778" w:type="dxa"/>
            <w:gridSpan w:val="2"/>
          </w:tcPr>
          <w:p w14:paraId="6C6EA94D" w14:textId="77777777" w:rsidR="0009558E" w:rsidRPr="00A7307F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C61E7AE" w14:textId="3220612F" w:rsidR="0009558E" w:rsidRPr="00A7307F" w:rsidRDefault="00E40F85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F3D18C6" wp14:editId="0B7AB507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21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A7307F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301F008" w14:textId="77777777" w:rsidR="00FD175F" w:rsidRPr="00A7307F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A7307F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510B31" w:rsidRPr="00A7307F" w14:paraId="62B1CAC2" w14:textId="1F454292" w:rsidTr="00510B31">
        <w:tc>
          <w:tcPr>
            <w:tcW w:w="1455" w:type="dxa"/>
            <w:tcBorders>
              <w:right w:val="single" w:sz="4" w:space="0" w:color="auto"/>
            </w:tcBorders>
          </w:tcPr>
          <w:p w14:paraId="66027FA9" w14:textId="53C3A88B" w:rsidR="00510B31" w:rsidRPr="00510B31" w:rsidRDefault="00510B31" w:rsidP="00D777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0B3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MZN </w:t>
            </w:r>
            <w:r w:rsidR="00D777C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510B3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3</w:t>
            </w:r>
          </w:p>
          <w:p w14:paraId="12625DB6" w14:textId="77E5D2D7" w:rsidR="00510B31" w:rsidRPr="00A7307F" w:rsidRDefault="00510B31" w:rsidP="00095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23" w:type="dxa"/>
            <w:tcBorders>
              <w:left w:val="single" w:sz="4" w:space="0" w:color="auto"/>
            </w:tcBorders>
          </w:tcPr>
          <w:p w14:paraId="03328FC7" w14:textId="39837AF6" w:rsidR="00510B31" w:rsidRPr="00D777C1" w:rsidRDefault="00510B31" w:rsidP="00D77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7C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EZUN ÖĞRENCİ İLİŞİK KESME BELGESİ</w:t>
            </w:r>
          </w:p>
          <w:p w14:paraId="3F1793D6" w14:textId="77777777" w:rsidR="00510B31" w:rsidRPr="00A7307F" w:rsidRDefault="00510B31" w:rsidP="00095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9BC64CB" w14:textId="77777777" w:rsidR="00EB273C" w:rsidRPr="00A7307F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09558E" w:rsidRPr="00A7307F" w14:paraId="0E72EEAC" w14:textId="77777777" w:rsidTr="00BC4188">
        <w:tc>
          <w:tcPr>
            <w:tcW w:w="9778" w:type="dxa"/>
            <w:gridSpan w:val="2"/>
          </w:tcPr>
          <w:p w14:paraId="2B73A44D" w14:textId="77777777" w:rsidR="0009558E" w:rsidRPr="00A7307F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A7307F" w14:paraId="5E1859EC" w14:textId="77777777" w:rsidTr="0009558E">
        <w:tc>
          <w:tcPr>
            <w:tcW w:w="2943" w:type="dxa"/>
          </w:tcPr>
          <w:p w14:paraId="6A3B0803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6835" w:type="dxa"/>
          </w:tcPr>
          <w:p w14:paraId="75AF3886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A7307F" w14:paraId="321F7C7F" w14:textId="77777777" w:rsidTr="0009558E">
        <w:tc>
          <w:tcPr>
            <w:tcW w:w="2943" w:type="dxa"/>
          </w:tcPr>
          <w:p w14:paraId="673EACA4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35" w:type="dxa"/>
          </w:tcPr>
          <w:p w14:paraId="6A71FDB8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A7307F" w14:paraId="4B61E920" w14:textId="77777777" w:rsidTr="0009558E">
        <w:tc>
          <w:tcPr>
            <w:tcW w:w="2943" w:type="dxa"/>
          </w:tcPr>
          <w:p w14:paraId="7CF7E940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835" w:type="dxa"/>
          </w:tcPr>
          <w:p w14:paraId="4DBC49A4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A7307F" w14:paraId="0DB4B68D" w14:textId="77777777" w:rsidTr="0009558E">
        <w:tc>
          <w:tcPr>
            <w:tcW w:w="2943" w:type="dxa"/>
          </w:tcPr>
          <w:p w14:paraId="06395495" w14:textId="196B03F5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6835" w:type="dxa"/>
          </w:tcPr>
          <w:p w14:paraId="606E9771" w14:textId="3618EC46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19" w:rsidRPr="00A7307F" w14:paraId="34E4918B" w14:textId="77777777" w:rsidTr="0009558E">
        <w:tc>
          <w:tcPr>
            <w:tcW w:w="2943" w:type="dxa"/>
          </w:tcPr>
          <w:p w14:paraId="68CBF34C" w14:textId="77777777" w:rsidR="00401619" w:rsidRPr="00A7307F" w:rsidRDefault="0040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835" w:type="dxa"/>
          </w:tcPr>
          <w:p w14:paraId="73418DA9" w14:textId="092F2C1F" w:rsidR="00401619" w:rsidRPr="00A7307F" w:rsidRDefault="0040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atta Yeterlik  </w:t>
            </w:r>
          </w:p>
        </w:tc>
      </w:tr>
      <w:tr w:rsidR="0009558E" w:rsidRPr="00A7307F" w14:paraId="428999DD" w14:textId="77777777" w:rsidTr="0009558E">
        <w:tc>
          <w:tcPr>
            <w:tcW w:w="2943" w:type="dxa"/>
            <w:vMerge w:val="restart"/>
          </w:tcPr>
          <w:p w14:paraId="3FB052CB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letişim Adresi</w:t>
            </w:r>
          </w:p>
        </w:tc>
        <w:tc>
          <w:tcPr>
            <w:tcW w:w="6835" w:type="dxa"/>
          </w:tcPr>
          <w:p w14:paraId="6A6512A8" w14:textId="77777777" w:rsidR="0009558E" w:rsidRPr="00A7307F" w:rsidRDefault="0009558E" w:rsidP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</w:p>
        </w:tc>
      </w:tr>
      <w:tr w:rsidR="0009558E" w:rsidRPr="00A7307F" w14:paraId="039DE04B" w14:textId="77777777" w:rsidTr="0009558E">
        <w:tc>
          <w:tcPr>
            <w:tcW w:w="2943" w:type="dxa"/>
            <w:vMerge/>
          </w:tcPr>
          <w:p w14:paraId="33E07D2A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462E91D8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9558E" w:rsidRPr="00A7307F" w14:paraId="1A8C708F" w14:textId="77777777" w:rsidTr="0009558E">
        <w:tc>
          <w:tcPr>
            <w:tcW w:w="2943" w:type="dxa"/>
            <w:vMerge/>
          </w:tcPr>
          <w:p w14:paraId="5AB24209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39C343B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  <w:proofErr w:type="gramEnd"/>
          </w:p>
        </w:tc>
      </w:tr>
      <w:tr w:rsidR="0009558E" w:rsidRPr="00A7307F" w14:paraId="302B529D" w14:textId="77777777" w:rsidTr="0009558E">
        <w:tc>
          <w:tcPr>
            <w:tcW w:w="2943" w:type="dxa"/>
          </w:tcPr>
          <w:p w14:paraId="18C6EF79" w14:textId="77777777" w:rsidR="0009558E" w:rsidRPr="00A7307F" w:rsidRDefault="002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yet Tarihi</w:t>
            </w:r>
          </w:p>
        </w:tc>
        <w:tc>
          <w:tcPr>
            <w:tcW w:w="6835" w:type="dxa"/>
          </w:tcPr>
          <w:p w14:paraId="22DDC069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82" w:rsidRPr="00A7307F" w14:paraId="3C7CB066" w14:textId="77777777" w:rsidTr="0009558E">
        <w:tc>
          <w:tcPr>
            <w:tcW w:w="2943" w:type="dxa"/>
          </w:tcPr>
          <w:p w14:paraId="090D1C0B" w14:textId="77777777" w:rsidR="002E5E82" w:rsidRPr="002E5E82" w:rsidRDefault="002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82">
              <w:rPr>
                <w:rFonts w:ascii="Times New Roman" w:hAnsi="Times New Roman" w:cs="Times New Roman"/>
                <w:sz w:val="24"/>
                <w:szCs w:val="24"/>
              </w:rPr>
              <w:t>Karar No</w:t>
            </w:r>
          </w:p>
        </w:tc>
        <w:tc>
          <w:tcPr>
            <w:tcW w:w="6835" w:type="dxa"/>
          </w:tcPr>
          <w:p w14:paraId="56F97EA7" w14:textId="77777777" w:rsidR="002E5E82" w:rsidRPr="00A7307F" w:rsidRDefault="002E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809D5" w14:textId="77777777" w:rsidR="0009558E" w:rsidRPr="00A7307F" w:rsidRDefault="000955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2299"/>
      </w:tblGrid>
      <w:tr w:rsidR="00900656" w:rsidRPr="00A7307F" w14:paraId="6B88DF33" w14:textId="77777777" w:rsidTr="00900656">
        <w:tc>
          <w:tcPr>
            <w:tcW w:w="2943" w:type="dxa"/>
          </w:tcPr>
          <w:p w14:paraId="7BEDDC82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lişik Kesilecek Birimler</w:t>
            </w:r>
          </w:p>
        </w:tc>
        <w:tc>
          <w:tcPr>
            <w:tcW w:w="1560" w:type="dxa"/>
          </w:tcPr>
          <w:p w14:paraId="6F3166E7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lişiği Olup Olmadığı</w:t>
            </w:r>
          </w:p>
        </w:tc>
        <w:tc>
          <w:tcPr>
            <w:tcW w:w="2976" w:type="dxa"/>
          </w:tcPr>
          <w:p w14:paraId="55459989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lişiği Kesenin Adı Soyadı</w:t>
            </w:r>
          </w:p>
        </w:tc>
        <w:tc>
          <w:tcPr>
            <w:tcW w:w="2299" w:type="dxa"/>
          </w:tcPr>
          <w:p w14:paraId="6A201314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900656" w:rsidRPr="00A7307F" w14:paraId="2ADB628E" w14:textId="77777777" w:rsidTr="00900656">
        <w:tc>
          <w:tcPr>
            <w:tcW w:w="2943" w:type="dxa"/>
          </w:tcPr>
          <w:p w14:paraId="7CE787CF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G.S. Enstitü Öğrenci İleri</w:t>
            </w:r>
          </w:p>
          <w:p w14:paraId="5951F9C6" w14:textId="77777777" w:rsidR="00DB5323" w:rsidRPr="00A7307F" w:rsidRDefault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E7F839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2A6DA3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4BCD245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284E96B4" w14:textId="77777777" w:rsidTr="00900656">
        <w:tc>
          <w:tcPr>
            <w:tcW w:w="2943" w:type="dxa"/>
          </w:tcPr>
          <w:p w14:paraId="3D60B1FC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DB5323">
              <w:rPr>
                <w:rFonts w:ascii="Times New Roman" w:hAnsi="Times New Roman" w:cs="Times New Roman"/>
                <w:sz w:val="24"/>
                <w:szCs w:val="24"/>
              </w:rPr>
              <w:t xml:space="preserve"> Adı Soyadı</w:t>
            </w:r>
          </w:p>
          <w:p w14:paraId="4198E691" w14:textId="77777777" w:rsidR="00DB5323" w:rsidRPr="00A7307F" w:rsidRDefault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D2103C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C5932F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40AC2D31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43ADB2A4" w14:textId="77777777" w:rsidTr="00900656">
        <w:tc>
          <w:tcPr>
            <w:tcW w:w="2943" w:type="dxa"/>
          </w:tcPr>
          <w:p w14:paraId="69F8526D" w14:textId="380C1860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 xml:space="preserve"> Dalı </w:t>
            </w: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560" w:type="dxa"/>
          </w:tcPr>
          <w:p w14:paraId="767F1409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308174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3E2ED12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35833A34" w14:textId="77777777" w:rsidTr="00900656">
        <w:tc>
          <w:tcPr>
            <w:tcW w:w="2943" w:type="dxa"/>
          </w:tcPr>
          <w:p w14:paraId="79AB1504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  <w:p w14:paraId="335239AF" w14:textId="77777777" w:rsidR="00DB5323" w:rsidRPr="00A7307F" w:rsidRDefault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7BB288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7D01F1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EC0622C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53D2C546" w14:textId="77777777" w:rsidTr="00900656">
        <w:tc>
          <w:tcPr>
            <w:tcW w:w="2943" w:type="dxa"/>
          </w:tcPr>
          <w:p w14:paraId="065CBF6D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 xml:space="preserve">Sağ.Sos. Kült. </w:t>
            </w: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Dai</w:t>
            </w:r>
            <w:proofErr w:type="spellEnd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. Bşk</w:t>
            </w:r>
          </w:p>
          <w:p w14:paraId="2F28669B" w14:textId="77777777" w:rsidR="00DB5323" w:rsidRPr="00A7307F" w:rsidRDefault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F51004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743CC6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D4C512B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696A133F" w14:textId="77777777" w:rsidTr="00900656">
        <w:tc>
          <w:tcPr>
            <w:tcW w:w="2943" w:type="dxa"/>
          </w:tcPr>
          <w:p w14:paraId="57E6E26C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893AD3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EA29894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EC43D22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1462F" w14:textId="77777777" w:rsidR="00900656" w:rsidRPr="00A7307F" w:rsidRDefault="009006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7A04" w:rsidRPr="00A7307F" w14:paraId="38EC0B97" w14:textId="77777777" w:rsidTr="00FD7A04">
        <w:tc>
          <w:tcPr>
            <w:tcW w:w="1242" w:type="dxa"/>
            <w:vMerge w:val="restart"/>
          </w:tcPr>
          <w:p w14:paraId="059E3AF1" w14:textId="77777777" w:rsidR="00FD7A04" w:rsidRPr="00A7307F" w:rsidRDefault="00FD7A04" w:rsidP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8536" w:type="dxa"/>
          </w:tcPr>
          <w:p w14:paraId="2247D611" w14:textId="77777777" w:rsidR="00FD7A04" w:rsidRPr="00A7307F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Bilgiler eksiksiz doldurulmalıdır.</w:t>
            </w:r>
          </w:p>
        </w:tc>
      </w:tr>
      <w:tr w:rsidR="00FD7A04" w:rsidRPr="00A7307F" w14:paraId="1B0AED94" w14:textId="77777777" w:rsidTr="00FD7A04">
        <w:tc>
          <w:tcPr>
            <w:tcW w:w="1242" w:type="dxa"/>
            <w:vMerge/>
          </w:tcPr>
          <w:p w14:paraId="52856949" w14:textId="77777777" w:rsidR="00FD7A04" w:rsidRPr="00A7307F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</w:tcPr>
          <w:p w14:paraId="6324EFA8" w14:textId="77777777" w:rsidR="00FD7A04" w:rsidRPr="00A7307F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Öğrenci Kimlikleri</w:t>
            </w:r>
            <w:r w:rsidR="00D91654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 xml:space="preserve"> Enstitüye teslim edilmesi gerekmektedir.</w:t>
            </w:r>
          </w:p>
        </w:tc>
      </w:tr>
    </w:tbl>
    <w:p w14:paraId="0D490FAD" w14:textId="77777777" w:rsidR="00FD7A04" w:rsidRPr="00A7307F" w:rsidRDefault="00FD7A04">
      <w:pPr>
        <w:rPr>
          <w:rFonts w:ascii="Times New Roman" w:hAnsi="Times New Roman" w:cs="Times New Roman"/>
          <w:sz w:val="24"/>
          <w:szCs w:val="24"/>
        </w:rPr>
      </w:pPr>
    </w:p>
    <w:p w14:paraId="46EB0935" w14:textId="77777777" w:rsidR="00FD7A04" w:rsidRPr="00A7307F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BFDF5" w14:textId="77777777" w:rsidR="009520FD" w:rsidRDefault="009520FD" w:rsidP="00FD7A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7574CA" w14:textId="77777777" w:rsidR="00D1096D" w:rsidRPr="003A2652" w:rsidRDefault="00D1096D" w:rsidP="00D10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A265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2652">
        <w:rPr>
          <w:rFonts w:ascii="Times New Roman" w:hAnsi="Times New Roman" w:cs="Times New Roman"/>
          <w:sz w:val="24"/>
          <w:szCs w:val="24"/>
        </w:rPr>
        <w:t>/</w:t>
      </w:r>
    </w:p>
    <w:p w14:paraId="3F0E251A" w14:textId="77777777" w:rsidR="00D1096D" w:rsidRPr="003A2652" w:rsidRDefault="00D1096D" w:rsidP="00D1096D">
      <w:pPr>
        <w:jc w:val="right"/>
        <w:rPr>
          <w:rFonts w:ascii="Times New Roman" w:hAnsi="Times New Roman" w:cs="Times New Roman"/>
          <w:sz w:val="24"/>
          <w:szCs w:val="24"/>
        </w:rPr>
      </w:pPr>
      <w:r w:rsidRPr="003A2652">
        <w:rPr>
          <w:rFonts w:ascii="Times New Roman" w:hAnsi="Times New Roman" w:cs="Times New Roman"/>
          <w:sz w:val="24"/>
          <w:szCs w:val="24"/>
        </w:rPr>
        <w:t>Enstitü Sekreteri</w:t>
      </w:r>
    </w:p>
    <w:p w14:paraId="1CB2275F" w14:textId="77777777" w:rsidR="00D1096D" w:rsidRPr="003A2652" w:rsidRDefault="00D1096D" w:rsidP="00D1096D">
      <w:pPr>
        <w:jc w:val="right"/>
        <w:rPr>
          <w:rFonts w:ascii="Times New Roman" w:hAnsi="Times New Roman" w:cs="Times New Roman"/>
          <w:sz w:val="24"/>
          <w:szCs w:val="24"/>
        </w:rPr>
      </w:pPr>
      <w:r w:rsidRPr="003A2652">
        <w:rPr>
          <w:rFonts w:ascii="Times New Roman" w:hAnsi="Times New Roman" w:cs="Times New Roman"/>
          <w:sz w:val="24"/>
          <w:szCs w:val="24"/>
        </w:rPr>
        <w:t>İmza</w:t>
      </w:r>
    </w:p>
    <w:p w14:paraId="740828D8" w14:textId="4E72500A" w:rsidR="00FD7A04" w:rsidRPr="00A7307F" w:rsidRDefault="00FD7A04" w:rsidP="00D1096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D7A04" w:rsidRPr="00A7307F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558E"/>
    <w:rsid w:val="001114A8"/>
    <w:rsid w:val="002E5E82"/>
    <w:rsid w:val="00401619"/>
    <w:rsid w:val="00473355"/>
    <w:rsid w:val="00510B31"/>
    <w:rsid w:val="00520B7C"/>
    <w:rsid w:val="00550997"/>
    <w:rsid w:val="007538BD"/>
    <w:rsid w:val="00814FD2"/>
    <w:rsid w:val="00900656"/>
    <w:rsid w:val="009520FD"/>
    <w:rsid w:val="00A7307F"/>
    <w:rsid w:val="00B2327C"/>
    <w:rsid w:val="00C70602"/>
    <w:rsid w:val="00D1096D"/>
    <w:rsid w:val="00D777C1"/>
    <w:rsid w:val="00D91654"/>
    <w:rsid w:val="00DB5323"/>
    <w:rsid w:val="00E40F85"/>
    <w:rsid w:val="00EB273C"/>
    <w:rsid w:val="00EC4361"/>
    <w:rsid w:val="00F928EE"/>
    <w:rsid w:val="00FD175F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646C"/>
  <w15:docId w15:val="{038C3EE8-DA4D-4A59-AA84-06167DDA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641-01C6-4CB1-A213-A5FBE1A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9</cp:revision>
  <dcterms:created xsi:type="dcterms:W3CDTF">2021-04-16T12:35:00Z</dcterms:created>
  <dcterms:modified xsi:type="dcterms:W3CDTF">2021-07-13T18:31:00Z</dcterms:modified>
</cp:coreProperties>
</file>